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5B" w:rsidRPr="00B053F6" w:rsidRDefault="00E92F5B" w:rsidP="00E92F5B">
      <w:pPr>
        <w:tabs>
          <w:tab w:val="left" w:pos="9540"/>
        </w:tabs>
        <w:jc w:val="center"/>
        <w:rPr>
          <w:rFonts w:ascii="標楷體" w:eastAsia="標楷體" w:hAnsi="標楷體"/>
          <w:color w:val="000000"/>
          <w:sz w:val="36"/>
          <w:szCs w:val="36"/>
          <w:u w:val="dotDotDash"/>
        </w:rPr>
      </w:pPr>
      <w:r w:rsidRPr="00B053F6">
        <w:rPr>
          <w:rFonts w:ascii="標楷體" w:eastAsia="標楷體" w:hAnsi="標楷體" w:hint="eastAsia"/>
          <w:b/>
          <w:color w:val="000000"/>
          <w:sz w:val="36"/>
          <w:szCs w:val="36"/>
        </w:rPr>
        <w:t>國立臺北護理健康大學傑出校友推薦</w:t>
      </w:r>
      <w:bookmarkStart w:id="0" w:name="_GoBack"/>
      <w:r w:rsidRPr="00B053F6">
        <w:rPr>
          <w:rFonts w:ascii="標楷體" w:eastAsia="標楷體" w:hAnsi="標楷體" w:hint="eastAsia"/>
          <w:b/>
          <w:color w:val="000000"/>
          <w:sz w:val="36"/>
          <w:szCs w:val="36"/>
        </w:rPr>
        <w:t>連署表</w:t>
      </w:r>
    </w:p>
    <w:bookmarkEnd w:id="0"/>
    <w:p w:rsidR="00E92F5B" w:rsidRPr="00B053F6" w:rsidRDefault="00E92F5B" w:rsidP="00B5754A">
      <w:pPr>
        <w:jc w:val="right"/>
        <w:rPr>
          <w:rFonts w:ascii="標楷體" w:eastAsia="標楷體" w:hAnsi="標楷體"/>
          <w:color w:val="000000"/>
        </w:rPr>
      </w:pPr>
      <w:r w:rsidRPr="00B053F6">
        <w:rPr>
          <w:rFonts w:ascii="標楷體" w:eastAsia="標楷體" w:hAnsi="標楷體" w:hint="eastAsia"/>
          <w:color w:val="000000"/>
        </w:rPr>
        <w:t xml:space="preserve">                                       填表日期：</w:t>
      </w:r>
      <w:r w:rsidRPr="00B053F6">
        <w:rPr>
          <w:rFonts w:eastAsia="標楷體"/>
          <w:color w:val="000000"/>
        </w:rPr>
        <w:t xml:space="preserve">     </w:t>
      </w:r>
      <w:r w:rsidRPr="00B053F6">
        <w:rPr>
          <w:rFonts w:ascii="標楷體" w:eastAsia="標楷體" w:hAnsi="標楷體" w:hint="eastAsia"/>
          <w:color w:val="000000"/>
        </w:rPr>
        <w:t>年</w:t>
      </w:r>
      <w:r w:rsidRPr="00B053F6">
        <w:rPr>
          <w:rFonts w:eastAsia="標楷體"/>
          <w:color w:val="000000"/>
        </w:rPr>
        <w:t xml:space="preserve">    </w:t>
      </w:r>
      <w:r w:rsidRPr="00B053F6">
        <w:rPr>
          <w:rFonts w:ascii="標楷體" w:eastAsia="標楷體" w:hAnsi="標楷體" w:hint="eastAsia"/>
          <w:color w:val="000000"/>
        </w:rPr>
        <w:t>月</w:t>
      </w:r>
      <w:r w:rsidRPr="00B053F6">
        <w:rPr>
          <w:rFonts w:eastAsia="標楷體"/>
          <w:color w:val="000000"/>
        </w:rPr>
        <w:t xml:space="preserve">    </w:t>
      </w:r>
      <w:r w:rsidRPr="00B053F6">
        <w:rPr>
          <w:rFonts w:ascii="標楷體" w:eastAsia="標楷體" w:hAnsi="標楷體" w:hint="eastAsia"/>
          <w:color w:val="000000"/>
        </w:rPr>
        <w:t>日</w:t>
      </w:r>
    </w:p>
    <w:tbl>
      <w:tblPr>
        <w:tblStyle w:val="a4"/>
        <w:tblW w:w="4909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0"/>
        <w:gridCol w:w="1985"/>
        <w:gridCol w:w="7371"/>
        <w:gridCol w:w="2974"/>
        <w:gridCol w:w="2180"/>
      </w:tblGrid>
      <w:tr w:rsidR="003A6700" w:rsidRPr="00B053F6" w:rsidTr="003A6700">
        <w:trPr>
          <w:trHeight w:val="935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053F6">
              <w:rPr>
                <w:rFonts w:ascii="標楷體" w:eastAsia="標楷體" w:hAnsi="標楷體" w:hint="eastAsia"/>
                <w:sz w:val="27"/>
                <w:szCs w:val="27"/>
              </w:rPr>
              <w:t>編號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053F6">
              <w:rPr>
                <w:rFonts w:ascii="標楷體" w:eastAsia="標楷體" w:hAnsi="標楷體" w:hint="eastAsia"/>
                <w:sz w:val="27"/>
                <w:szCs w:val="27"/>
              </w:rPr>
              <w:t>推薦人姓名</w:t>
            </w: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053F6">
              <w:rPr>
                <w:rFonts w:ascii="標楷體" w:eastAsia="標楷體" w:hAnsi="標楷體" w:hint="eastAsia"/>
                <w:sz w:val="27"/>
                <w:szCs w:val="27"/>
              </w:rPr>
              <w:t>推薦人服務單位與職稱</w:t>
            </w:r>
          </w:p>
        </w:tc>
        <w:tc>
          <w:tcPr>
            <w:tcW w:w="970" w:type="pct"/>
            <w:vAlign w:val="center"/>
          </w:tcPr>
          <w:p w:rsidR="003A6700" w:rsidRPr="00B053F6" w:rsidRDefault="003A6700" w:rsidP="003A6700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053F6">
              <w:rPr>
                <w:rFonts w:ascii="標楷體" w:eastAsia="標楷體" w:hAnsi="標楷體" w:hint="eastAsia"/>
                <w:sz w:val="27"/>
                <w:szCs w:val="27"/>
              </w:rPr>
              <w:t>電話</w:t>
            </w: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B053F6">
              <w:rPr>
                <w:rFonts w:ascii="標楷體" w:eastAsia="標楷體" w:hAnsi="標楷體" w:hint="eastAsia"/>
                <w:sz w:val="27"/>
                <w:szCs w:val="27"/>
              </w:rPr>
              <w:t>推薦人簽章</w:t>
            </w: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1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2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3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4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5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6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7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8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B053F6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9</w:t>
            </w:r>
          </w:p>
        </w:tc>
        <w:tc>
          <w:tcPr>
            <w:tcW w:w="647" w:type="pct"/>
            <w:vAlign w:val="center"/>
          </w:tcPr>
          <w:p w:rsidR="003A6700" w:rsidRPr="00B053F6" w:rsidRDefault="003A6700" w:rsidP="006617A5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404" w:type="pct"/>
            <w:vAlign w:val="center"/>
          </w:tcPr>
          <w:p w:rsidR="003A6700" w:rsidRPr="00B053F6" w:rsidRDefault="003A6700" w:rsidP="005A195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970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11" w:type="pct"/>
            <w:vAlign w:val="center"/>
          </w:tcPr>
          <w:p w:rsidR="003A6700" w:rsidRPr="00B053F6" w:rsidRDefault="003A6700" w:rsidP="000062CA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3A6700" w:rsidRPr="006617A5" w:rsidTr="003A6700">
        <w:trPr>
          <w:trHeight w:val="742"/>
          <w:jc w:val="center"/>
        </w:trPr>
        <w:tc>
          <w:tcPr>
            <w:tcW w:w="267" w:type="pct"/>
            <w:vAlign w:val="center"/>
          </w:tcPr>
          <w:p w:rsidR="003A6700" w:rsidRPr="003A6700" w:rsidRDefault="003A6700" w:rsidP="000062CA">
            <w:pPr>
              <w:jc w:val="center"/>
              <w:rPr>
                <w:rFonts w:ascii="Arial" w:eastAsia="標楷體" w:hAnsi="Arial" w:cs="Arial"/>
                <w:sz w:val="27"/>
                <w:szCs w:val="27"/>
              </w:rPr>
            </w:pPr>
            <w:r w:rsidRPr="00B053F6">
              <w:rPr>
                <w:rFonts w:ascii="Arial" w:eastAsia="標楷體" w:hAnsi="Arial" w:cs="Arial"/>
                <w:sz w:val="27"/>
                <w:szCs w:val="27"/>
              </w:rPr>
              <w:t>10</w:t>
            </w:r>
          </w:p>
        </w:tc>
        <w:tc>
          <w:tcPr>
            <w:tcW w:w="647" w:type="pct"/>
            <w:vAlign w:val="center"/>
          </w:tcPr>
          <w:p w:rsidR="003A6700" w:rsidRPr="006617A5" w:rsidRDefault="003A6700" w:rsidP="000062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4" w:type="pct"/>
            <w:vAlign w:val="center"/>
          </w:tcPr>
          <w:p w:rsidR="003A6700" w:rsidRPr="006617A5" w:rsidRDefault="003A6700" w:rsidP="000062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70" w:type="pct"/>
            <w:vAlign w:val="center"/>
          </w:tcPr>
          <w:p w:rsidR="003A6700" w:rsidRPr="006617A5" w:rsidRDefault="003A6700" w:rsidP="000062C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1" w:type="pct"/>
            <w:vAlign w:val="center"/>
          </w:tcPr>
          <w:p w:rsidR="003A6700" w:rsidRPr="006617A5" w:rsidRDefault="003A6700" w:rsidP="000062C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617A5" w:rsidRDefault="006617A5" w:rsidP="005A7B94"/>
    <w:sectPr w:rsidR="006617A5" w:rsidSect="005A195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CD" w:rsidRDefault="008A68CD" w:rsidP="003A6700">
      <w:r>
        <w:separator/>
      </w:r>
    </w:p>
  </w:endnote>
  <w:endnote w:type="continuationSeparator" w:id="0">
    <w:p w:rsidR="008A68CD" w:rsidRDefault="008A68CD" w:rsidP="003A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CD" w:rsidRDefault="008A68CD" w:rsidP="003A6700">
      <w:r>
        <w:separator/>
      </w:r>
    </w:p>
  </w:footnote>
  <w:footnote w:type="continuationSeparator" w:id="0">
    <w:p w:rsidR="008A68CD" w:rsidRDefault="008A68CD" w:rsidP="003A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38A0"/>
    <w:multiLevelType w:val="hybridMultilevel"/>
    <w:tmpl w:val="DD1AE3C8"/>
    <w:lvl w:ilvl="0" w:tplc="6CDE14BC">
      <w:numFmt w:val="bullet"/>
      <w:lvlText w:val="□"/>
      <w:lvlJc w:val="left"/>
      <w:pPr>
        <w:ind w:left="4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94"/>
    <w:rsid w:val="000410F1"/>
    <w:rsid w:val="00051F0F"/>
    <w:rsid w:val="000522D5"/>
    <w:rsid w:val="000531C5"/>
    <w:rsid w:val="00063F4C"/>
    <w:rsid w:val="00082F02"/>
    <w:rsid w:val="000D258F"/>
    <w:rsid w:val="000D7A72"/>
    <w:rsid w:val="00140867"/>
    <w:rsid w:val="00244DB7"/>
    <w:rsid w:val="00270E56"/>
    <w:rsid w:val="002F0812"/>
    <w:rsid w:val="002F4CAA"/>
    <w:rsid w:val="00345BFA"/>
    <w:rsid w:val="00377E91"/>
    <w:rsid w:val="00381F5D"/>
    <w:rsid w:val="003A6700"/>
    <w:rsid w:val="003B57D1"/>
    <w:rsid w:val="003C6537"/>
    <w:rsid w:val="003D72E7"/>
    <w:rsid w:val="003F08CD"/>
    <w:rsid w:val="005467F2"/>
    <w:rsid w:val="00580EF3"/>
    <w:rsid w:val="005A195A"/>
    <w:rsid w:val="005A7B94"/>
    <w:rsid w:val="005E3D79"/>
    <w:rsid w:val="00605285"/>
    <w:rsid w:val="006617A5"/>
    <w:rsid w:val="007E78C5"/>
    <w:rsid w:val="00821DEF"/>
    <w:rsid w:val="0086044C"/>
    <w:rsid w:val="008A68CD"/>
    <w:rsid w:val="00936507"/>
    <w:rsid w:val="009C0EBA"/>
    <w:rsid w:val="009F62D6"/>
    <w:rsid w:val="00AD094F"/>
    <w:rsid w:val="00B053F6"/>
    <w:rsid w:val="00B5754A"/>
    <w:rsid w:val="00BE17E2"/>
    <w:rsid w:val="00BF38AF"/>
    <w:rsid w:val="00D871A0"/>
    <w:rsid w:val="00E11C79"/>
    <w:rsid w:val="00E92F5B"/>
    <w:rsid w:val="00EC5D5F"/>
    <w:rsid w:val="00F02912"/>
    <w:rsid w:val="00F3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94"/>
    <w:pPr>
      <w:ind w:leftChars="200" w:left="480"/>
    </w:pPr>
  </w:style>
  <w:style w:type="table" w:styleId="a4">
    <w:name w:val="Table Grid"/>
    <w:basedOn w:val="a1"/>
    <w:uiPriority w:val="59"/>
    <w:rsid w:val="00661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6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67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6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670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94"/>
    <w:pPr>
      <w:ind w:leftChars="200" w:left="480"/>
    </w:pPr>
  </w:style>
  <w:style w:type="table" w:styleId="a4">
    <w:name w:val="Table Grid"/>
    <w:basedOn w:val="a1"/>
    <w:uiPriority w:val="59"/>
    <w:rsid w:val="00661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A6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670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6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670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DF34-9B83-45EE-8629-7E56048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uine</dc:creator>
  <cp:lastModifiedBy>林靜榆</cp:lastModifiedBy>
  <cp:revision>2</cp:revision>
  <dcterms:created xsi:type="dcterms:W3CDTF">2014-05-15T05:12:00Z</dcterms:created>
  <dcterms:modified xsi:type="dcterms:W3CDTF">2014-05-15T05:12:00Z</dcterms:modified>
</cp:coreProperties>
</file>